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0688" w14:textId="77777777" w:rsidR="00096FC3" w:rsidRPr="00B635F3" w:rsidRDefault="00096FC3" w:rsidP="00D812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5F3">
        <w:rPr>
          <w:rFonts w:ascii="Times New Roman" w:hAnsi="Times New Roman" w:cs="Times New Roman"/>
          <w:b/>
          <w:sz w:val="24"/>
          <w:szCs w:val="24"/>
        </w:rPr>
        <w:t>Технологическая карта учебного занятия педагога дополнительного образования</w:t>
      </w:r>
    </w:p>
    <w:tbl>
      <w:tblPr>
        <w:tblW w:w="15168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5"/>
        <w:gridCol w:w="5798"/>
        <w:gridCol w:w="1958"/>
        <w:gridCol w:w="5697"/>
      </w:tblGrid>
      <w:tr w:rsidR="00096FC3" w:rsidRPr="00D81294" w14:paraId="72FE1EAB" w14:textId="77777777" w:rsidTr="00197276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7071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65B24" w14:textId="016BD5CF" w:rsidR="00096FC3" w:rsidRPr="00D81294" w:rsidRDefault="009C74BC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видович Тарас Сергеевич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367D7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3A3C3" w14:textId="548C049E" w:rsidR="00096FC3" w:rsidRPr="00D81294" w:rsidRDefault="00D81294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</w:tr>
      <w:tr w:rsidR="00096FC3" w:rsidRPr="00D81294" w14:paraId="7DE1AE88" w14:textId="77777777" w:rsidTr="00197276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B741E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26F3F" w14:textId="69C26EA2" w:rsidR="00096FC3" w:rsidRPr="00D81294" w:rsidRDefault="009C74BC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вукорежиссуры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2C79C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9219" w14:textId="0188E46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FC3" w:rsidRPr="00D81294" w14:paraId="1C83EC31" w14:textId="77777777" w:rsidTr="00197276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955C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D14D" w14:textId="3F446BCB" w:rsidR="00096FC3" w:rsidRPr="00D81294" w:rsidRDefault="00A33F60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ы. Их разновидности и области примене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93982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Место занятия в изучаемой теме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01575" w14:textId="33AFBAF6" w:rsidR="00096FC3" w:rsidRPr="00D81294" w:rsidRDefault="00EC4C49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262B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зики звука»</w:t>
            </w:r>
          </w:p>
        </w:tc>
      </w:tr>
      <w:tr w:rsidR="00096FC3" w:rsidRPr="00D81294" w14:paraId="7068EB88" w14:textId="77777777" w:rsidTr="00197276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8E09B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FC614" w14:textId="3C317B97" w:rsidR="00096FC3" w:rsidRPr="00EC4C49" w:rsidRDefault="00EC4C49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850966" w:rsidRPr="00EC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C49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C49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ы микрофонов</w:t>
            </w:r>
            <w:r w:rsidRPr="00EC4C49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звукорежисс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ид микрофона, необходимого для использования в различных ситуациях работы звукорежиссера.</w:t>
            </w:r>
          </w:p>
          <w:p w14:paraId="4B9D54C1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93DA9" w14:textId="70D87010" w:rsidR="00096FC3" w:rsidRPr="00D81294" w:rsidRDefault="00096FC3" w:rsidP="0020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9A9B8" w14:textId="7CC46AD8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14:paraId="41B0D415" w14:textId="143FD11A" w:rsidR="00D81294" w:rsidRPr="00850966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</w:t>
            </w:r>
            <w:r w:rsidR="00EC4C49">
              <w:rPr>
                <w:rFonts w:ascii="Times New Roman" w:hAnsi="Times New Roman" w:cs="Times New Roman"/>
                <w:sz w:val="24"/>
                <w:szCs w:val="24"/>
              </w:rPr>
              <w:t>изученный материал</w:t>
            </w:r>
            <w:r w:rsidR="00850966">
              <w:rPr>
                <w:rFonts w:ascii="Times New Roman" w:hAnsi="Times New Roman" w:cs="Times New Roman"/>
                <w:sz w:val="24"/>
                <w:szCs w:val="24"/>
              </w:rPr>
              <w:t xml:space="preserve"> о физике звука</w:t>
            </w:r>
            <w:r w:rsidR="00850966" w:rsidRPr="00850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4F41C" w14:textId="0BF7A78D" w:rsidR="00D81294" w:rsidRPr="00850966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-повторить понятия: </w:t>
            </w:r>
            <w:r w:rsidR="00850966">
              <w:rPr>
                <w:rFonts w:ascii="Times New Roman" w:hAnsi="Times New Roman" w:cs="Times New Roman"/>
                <w:sz w:val="24"/>
                <w:szCs w:val="24"/>
              </w:rPr>
              <w:t>амплитудно-частотная характеристика сигнала, звуковое давление, частота</w:t>
            </w:r>
            <w:r w:rsidR="00850966" w:rsidRPr="00850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D59EC8" w14:textId="77777777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использовать эти навыки в практической работе.</w:t>
            </w:r>
          </w:p>
          <w:p w14:paraId="33391282" w14:textId="4F218A1F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14:paraId="2F87D361" w14:textId="77777777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развить творческие способности;</w:t>
            </w:r>
          </w:p>
          <w:p w14:paraId="08C4F507" w14:textId="66C88C65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развить коммуникативны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F8B748" w14:textId="77777777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развить внимание, память, воображение, мышление.</w:t>
            </w:r>
          </w:p>
          <w:p w14:paraId="0E9BFF4E" w14:textId="780083AF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14:paraId="119E0504" w14:textId="77777777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воспитать интерес к профессиональной деятельности;</w:t>
            </w:r>
          </w:p>
          <w:p w14:paraId="76332E56" w14:textId="69DD385F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воспитать усид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F7C85" w14:textId="59323B8C" w:rsidR="00846DCC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воспитать готовность сотрудничать.</w:t>
            </w:r>
          </w:p>
        </w:tc>
      </w:tr>
      <w:tr w:rsidR="00096FC3" w:rsidRPr="00D81294" w14:paraId="08A5A8FF" w14:textId="77777777" w:rsidTr="00197276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0ABDB" w14:textId="511BD615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2F4F3" w14:textId="77777777" w:rsidR="00197276" w:rsidRPr="00197276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 </w:t>
            </w:r>
          </w:p>
          <w:p w14:paraId="0D8BFC5A" w14:textId="77777777" w:rsidR="00197276" w:rsidRPr="00197276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Знание типов микрофонов, их характеристик и областей применения</w:t>
            </w:r>
          </w:p>
          <w:p w14:paraId="4E5CB5A7" w14:textId="77777777" w:rsidR="00197276" w:rsidRPr="00197276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с техническим и художественным запросом артиста или режиссёра мероприятия посредством знания и понимания профессиональной терминологии  </w:t>
            </w:r>
          </w:p>
          <w:p w14:paraId="55B1A0E8" w14:textId="77777777" w:rsidR="00197276" w:rsidRPr="00197276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: </w:t>
            </w:r>
          </w:p>
          <w:p w14:paraId="1A76CAF0" w14:textId="77777777" w:rsidR="00197276" w:rsidRPr="00197276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при изучении физических явлений и самостоятельный поиск взаимосвязей при соотношении технических и физических составляющих звукового оборудования</w:t>
            </w:r>
          </w:p>
          <w:p w14:paraId="5A5406D1" w14:textId="77777777" w:rsidR="00197276" w:rsidRPr="00197276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14:paraId="746DB650" w14:textId="64967184" w:rsidR="00096FC3" w:rsidRPr="00D81294" w:rsidRDefault="00197276" w:rsidP="00197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81F63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борудование и реквизит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7BE91" w14:textId="6F1913D0" w:rsidR="00096FC3" w:rsidRPr="00850966" w:rsidRDefault="00096FC3" w:rsidP="00D81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</w:t>
            </w:r>
            <w:r w:rsidR="00850966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я</w:t>
            </w:r>
            <w:r w:rsidR="009857F9" w:rsidRPr="00D81294">
              <w:rPr>
                <w:rFonts w:ascii="Times New Roman" w:hAnsi="Times New Roman" w:cs="Times New Roman"/>
                <w:sz w:val="24"/>
                <w:szCs w:val="24"/>
              </w:rPr>
              <w:t>, установленное ПО</w:t>
            </w:r>
            <w:r w:rsidR="00850966">
              <w:rPr>
                <w:rFonts w:ascii="Times New Roman" w:hAnsi="Times New Roman" w:cs="Times New Roman"/>
                <w:sz w:val="24"/>
                <w:szCs w:val="24"/>
              </w:rPr>
              <w:t xml:space="preserve"> (M</w:t>
            </w:r>
            <w:proofErr w:type="spellStart"/>
            <w:r w:rsidR="0085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soft</w:t>
            </w:r>
            <w:proofErr w:type="spellEnd"/>
            <w:r w:rsidR="00850966" w:rsidRPr="0085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8509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D8EA69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350B" w14:textId="77777777" w:rsidR="00D81294" w:rsidRDefault="00D81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B40B92" w14:textId="028C82DE" w:rsidR="00A30CE9" w:rsidRPr="00A30CE9" w:rsidRDefault="00A30CE9" w:rsidP="00D8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E9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6378"/>
        <w:gridCol w:w="2693"/>
      </w:tblGrid>
      <w:tr w:rsidR="00B71498" w:rsidRPr="00D81294" w14:paraId="4440CB5C" w14:textId="77777777" w:rsidTr="00207429">
        <w:tc>
          <w:tcPr>
            <w:tcW w:w="2122" w:type="dxa"/>
          </w:tcPr>
          <w:p w14:paraId="392CD228" w14:textId="77777777" w:rsidR="00BB5F50" w:rsidRPr="00197276" w:rsidRDefault="00BB5F50" w:rsidP="00EC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. Время</w:t>
            </w:r>
          </w:p>
        </w:tc>
        <w:tc>
          <w:tcPr>
            <w:tcW w:w="2126" w:type="dxa"/>
          </w:tcPr>
          <w:p w14:paraId="07871496" w14:textId="77777777" w:rsidR="00BB5F50" w:rsidRPr="00D81294" w:rsidRDefault="00BB5F50" w:rsidP="00EC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.</w:t>
            </w:r>
          </w:p>
        </w:tc>
        <w:tc>
          <w:tcPr>
            <w:tcW w:w="1843" w:type="dxa"/>
          </w:tcPr>
          <w:p w14:paraId="642D7FFA" w14:textId="77777777" w:rsidR="00BB5F50" w:rsidRPr="00D81294" w:rsidRDefault="00BB5F50" w:rsidP="00EC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6378" w:type="dxa"/>
          </w:tcPr>
          <w:p w14:paraId="40939095" w14:textId="77777777" w:rsidR="00BB5F50" w:rsidRPr="00D81294" w:rsidRDefault="00BB5F50" w:rsidP="00EC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14:paraId="781E7A25" w14:textId="77777777" w:rsidR="00BB5F50" w:rsidRPr="00D81294" w:rsidRDefault="00BB5F50" w:rsidP="00EC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71498" w:rsidRPr="00D81294" w14:paraId="4184C97D" w14:textId="77777777" w:rsidTr="00207429">
        <w:tc>
          <w:tcPr>
            <w:tcW w:w="2122" w:type="dxa"/>
          </w:tcPr>
          <w:p w14:paraId="04C6743F" w14:textId="55951B17" w:rsidR="00BB5F50" w:rsidRPr="00197276" w:rsidRDefault="00BB5F5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302CDA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230F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126" w:type="dxa"/>
          </w:tcPr>
          <w:p w14:paraId="2395AF93" w14:textId="71C4A190" w:rsidR="00BB5F50" w:rsidRPr="00D81294" w:rsidRDefault="00005B79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79">
              <w:rPr>
                <w:rFonts w:ascii="Times New Roman" w:hAnsi="Times New Roman" w:cs="Times New Roman"/>
                <w:sz w:val="24"/>
                <w:szCs w:val="24"/>
              </w:rPr>
              <w:t>Настройка учащихся на работу, создание необходимой атмосферы и готовности к занятию</w:t>
            </w:r>
            <w:r w:rsidR="000923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407D64F5" w14:textId="77777777" w:rsidR="00BB5F50" w:rsidRPr="00D81294" w:rsidRDefault="00BB5F5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восприятию нового материала</w:t>
            </w:r>
          </w:p>
        </w:tc>
        <w:tc>
          <w:tcPr>
            <w:tcW w:w="6378" w:type="dxa"/>
          </w:tcPr>
          <w:p w14:paraId="2596DA94" w14:textId="77777777" w:rsidR="00BB5F50" w:rsidRPr="00D81294" w:rsidRDefault="00BB5F50" w:rsidP="00D81294">
            <w:pPr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129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веряет готовность обучающихся к занятию.</w:t>
            </w:r>
          </w:p>
          <w:p w14:paraId="0056F0D9" w14:textId="77777777" w:rsidR="0009230F" w:rsidRDefault="00147F5C" w:rsidP="0009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дравствуйте ребята! </w:t>
            </w:r>
            <w:r w:rsidR="00005B79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мы будем изучать очень важную тему для любого звукорежиссёра и, наверное, одну из самых интересных – микрофоны.</w:t>
            </w:r>
            <w:r w:rsidR="0009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A2BA5FE" w14:textId="4EBE9495" w:rsidR="0009230F" w:rsidRDefault="0009230F" w:rsidP="0009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, наверное, задумывались о том, каким образом</w:t>
            </w:r>
            <w:r w:rsidRPr="00FE7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ется музыка, а на концертах в огромных залах хорошо слышно даже маленького ребёнка? Как вы думаете, как это происходит? (ответы обучающихся)</w:t>
            </w:r>
          </w:p>
          <w:p w14:paraId="31BB0773" w14:textId="378BDD36" w:rsidR="00BB5F50" w:rsidRPr="00D81294" w:rsidRDefault="0009230F" w:rsidP="0009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Хорошо, тогда поговорим о главном инструменте в руках звукорежиссёра.</w:t>
            </w:r>
          </w:p>
        </w:tc>
        <w:tc>
          <w:tcPr>
            <w:tcW w:w="2693" w:type="dxa"/>
          </w:tcPr>
          <w:p w14:paraId="6F19880A" w14:textId="6A2BB2D3" w:rsidR="00BB5F50" w:rsidRPr="00D81294" w:rsidRDefault="00005B79" w:rsidP="0020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чащиеся подготавливаются к усвоению нового материала</w:t>
            </w:r>
            <w:r w:rsidR="0009230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230F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педагога. Высказывают свое мнение.</w:t>
            </w:r>
          </w:p>
        </w:tc>
      </w:tr>
      <w:tr w:rsidR="00B71498" w:rsidRPr="00D81294" w14:paraId="319C5773" w14:textId="77777777" w:rsidTr="00207429">
        <w:tc>
          <w:tcPr>
            <w:tcW w:w="2122" w:type="dxa"/>
          </w:tcPr>
          <w:p w14:paraId="31BCD0D2" w14:textId="6E9D41C8" w:rsidR="00BB5F50" w:rsidRPr="00197276" w:rsidRDefault="0030440B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занятия, </w:t>
            </w:r>
            <w:r w:rsidR="005265BF" w:rsidRPr="00197276">
              <w:rPr>
                <w:rFonts w:ascii="Times New Roman" w:hAnsi="Times New Roman" w:cs="Times New Roman"/>
                <w:sz w:val="24"/>
                <w:szCs w:val="24"/>
              </w:rPr>
              <w:t>постановка цели (2</w:t>
            </w:r>
            <w:r w:rsidR="00302CDA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</w:tcPr>
          <w:p w14:paraId="6759560E" w14:textId="263F6A8E" w:rsidR="00BB5F50" w:rsidRPr="00D81294" w:rsidRDefault="0009725A" w:rsidP="0020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Сообщение темы,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цели учебного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анятия и мотивация</w:t>
            </w:r>
            <w:r w:rsidR="0009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1843" w:type="dxa"/>
          </w:tcPr>
          <w:p w14:paraId="32ABF3E2" w14:textId="5DCFA01F" w:rsidR="00BB5F50" w:rsidRPr="00D81294" w:rsidRDefault="0009725A" w:rsidP="0020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инятие детьми цели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78" w:type="dxa"/>
          </w:tcPr>
          <w:p w14:paraId="09B7E53E" w14:textId="77777777" w:rsidR="00BB5F50" w:rsidRPr="00D81294" w:rsidRDefault="0030440B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буждает учеников сфо</w:t>
            </w:r>
            <w:r w:rsidR="0009725A" w:rsidRPr="00D81294">
              <w:rPr>
                <w:rFonts w:ascii="Times New Roman" w:hAnsi="Times New Roman" w:cs="Times New Roman"/>
                <w:sz w:val="24"/>
                <w:szCs w:val="24"/>
              </w:rPr>
              <w:t>рмулировать тему и цели урока.</w:t>
            </w:r>
          </w:p>
          <w:p w14:paraId="78FAC499" w14:textId="5165584E" w:rsidR="008853A5" w:rsidRPr="00D81294" w:rsidRDefault="00082A88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к вы думаете, </w:t>
            </w:r>
            <w:r w:rsidR="00FE7295">
              <w:rPr>
                <w:rFonts w:ascii="Times New Roman" w:hAnsi="Times New Roman" w:cs="Times New Roman"/>
                <w:i/>
                <w:sz w:val="24"/>
                <w:szCs w:val="24"/>
              </w:rPr>
              <w:t>о каком устройстве мы будем говорить сегодня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? (Ответы детей)</w:t>
            </w:r>
          </w:p>
          <w:p w14:paraId="2F947FA0" w14:textId="3A2AC174" w:rsidR="008853A5" w:rsidRDefault="00202C9A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E7295">
              <w:rPr>
                <w:rFonts w:ascii="Times New Roman" w:hAnsi="Times New Roman" w:cs="Times New Roman"/>
                <w:i/>
                <w:sz w:val="24"/>
                <w:szCs w:val="24"/>
              </w:rPr>
              <w:t>Один</w:t>
            </w:r>
            <w:r w:rsidR="0009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7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вас </w:t>
            </w:r>
            <w:r w:rsidR="0009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 вы) </w:t>
            </w:r>
            <w:r w:rsidR="00FE7295">
              <w:rPr>
                <w:rFonts w:ascii="Times New Roman" w:hAnsi="Times New Roman" w:cs="Times New Roman"/>
                <w:i/>
                <w:sz w:val="24"/>
                <w:szCs w:val="24"/>
              </w:rPr>
              <w:t>сказал</w:t>
            </w:r>
            <w:r w:rsidR="0009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)</w:t>
            </w:r>
            <w:r w:rsidR="00FE7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ьно. На сегодняшнем занятии речь будет идти о микрофонах.</w:t>
            </w:r>
            <w:r w:rsidR="0009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важные вопросы, связанные с микрофонами, мы должны сегодня обсудить? (Ответы детей)</w:t>
            </w:r>
          </w:p>
          <w:p w14:paraId="0D9BEA85" w14:textId="6A957142" w:rsidR="0009230F" w:rsidRPr="00D81294" w:rsidRDefault="0009230F" w:rsidP="00092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ерно. Сегодня мы узнаем об устройстве микрофона, о том, какие виды микрофонов существуют, и для чего предназначен каждый из этих видов.</w:t>
            </w:r>
          </w:p>
        </w:tc>
        <w:tc>
          <w:tcPr>
            <w:tcW w:w="2693" w:type="dxa"/>
          </w:tcPr>
          <w:p w14:paraId="3180B494" w14:textId="5018395A" w:rsidR="00BB5F50" w:rsidRPr="00D81294" w:rsidRDefault="0030440B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 помощью </w:t>
            </w:r>
            <w:r w:rsidR="0009230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урока</w:t>
            </w:r>
          </w:p>
        </w:tc>
      </w:tr>
      <w:tr w:rsidR="00165F2A" w:rsidRPr="00D81294" w14:paraId="1DD59775" w14:textId="77777777" w:rsidTr="00207429">
        <w:tc>
          <w:tcPr>
            <w:tcW w:w="2122" w:type="dxa"/>
          </w:tcPr>
          <w:p w14:paraId="65576B8A" w14:textId="45342C1F" w:rsidR="00165F2A" w:rsidRPr="00197276" w:rsidRDefault="00165F2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</w:t>
            </w:r>
            <w:r w:rsidR="0009230F" w:rsidRPr="00197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</w:tcPr>
          <w:p w14:paraId="65C56D90" w14:textId="5A307667" w:rsidR="00165F2A" w:rsidRPr="00D81294" w:rsidRDefault="00165F2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F2A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на предыдущих занятиях</w:t>
            </w:r>
          </w:p>
        </w:tc>
        <w:tc>
          <w:tcPr>
            <w:tcW w:w="1843" w:type="dxa"/>
          </w:tcPr>
          <w:p w14:paraId="620924BF" w14:textId="721B9916" w:rsidR="00165F2A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нее изученного материала</w:t>
            </w:r>
          </w:p>
        </w:tc>
        <w:tc>
          <w:tcPr>
            <w:tcW w:w="6378" w:type="dxa"/>
          </w:tcPr>
          <w:p w14:paraId="3AA2C8EF" w14:textId="77777777" w:rsidR="00165F2A" w:rsidRDefault="00165F2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знания, которые пригодятся для усвоения новой темы:</w:t>
            </w:r>
          </w:p>
          <w:p w14:paraId="5CCE6956" w14:textId="27CCE8B0" w:rsidR="00165F2A" w:rsidRDefault="00165F2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о прежде</w:t>
            </w:r>
            <w:r w:rsidR="000923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ем о них говорить, давайте вспомним, чем является звук с физической точки зрения? (ответы обучающихся)</w:t>
            </w:r>
          </w:p>
          <w:p w14:paraId="626B063F" w14:textId="77777777" w:rsidR="00165F2A" w:rsidRDefault="00165F2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ильно, это волна, которая распространяется в газообразной, жидкой или твёрдой среде. Она переносит с собой энергию от предметов, будь то голос человека или звук от музыкальных инструментов.</w:t>
            </w:r>
          </w:p>
          <w:p w14:paraId="15712A7A" w14:textId="77777777" w:rsidR="00165F2A" w:rsidRDefault="00165F2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А помните ли вы основные характеристики звуковой волны? (ответы обучающихся)</w:t>
            </w:r>
          </w:p>
          <w:p w14:paraId="13D3A1C2" w14:textId="36977DAF" w:rsidR="00165F2A" w:rsidRPr="00165F2A" w:rsidRDefault="00165F2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Да, всё верно, основные характеристики: это амплитуда, </w:t>
            </w:r>
            <w:r w:rsidR="003715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торая определяет громкость звука, частота, которая </w:t>
            </w:r>
            <w:r w:rsidR="003715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ет насколько высокий или низкий звук, и скорость звука, которой является постоянной и составляет 340 м/с. </w:t>
            </w:r>
          </w:p>
        </w:tc>
        <w:tc>
          <w:tcPr>
            <w:tcW w:w="2693" w:type="dxa"/>
          </w:tcPr>
          <w:p w14:paraId="38F1584F" w14:textId="569FCC27" w:rsidR="00165F2A" w:rsidRPr="00D81294" w:rsidRDefault="0037150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преподавателя по прошедшему ранее материалу</w:t>
            </w:r>
          </w:p>
        </w:tc>
      </w:tr>
      <w:tr w:rsidR="00B71498" w:rsidRPr="00D81294" w14:paraId="678C4D0F" w14:textId="77777777" w:rsidTr="00207429">
        <w:tc>
          <w:tcPr>
            <w:tcW w:w="2122" w:type="dxa"/>
          </w:tcPr>
          <w:p w14:paraId="55D3ADC5" w14:textId="3266F943" w:rsidR="00BB5F50" w:rsidRPr="00197276" w:rsidRDefault="00BB5F5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Основной (усвоение новых знаний)</w:t>
            </w:r>
            <w:r w:rsidR="00EE44FE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230F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302CDA" w:rsidRPr="0019727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126" w:type="dxa"/>
          </w:tcPr>
          <w:p w14:paraId="4E8DF596" w14:textId="22DF7000" w:rsidR="00BB5F50" w:rsidRPr="00D81294" w:rsidRDefault="00052BA1" w:rsidP="00207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авильности и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сознанности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своения нового</w:t>
            </w:r>
            <w:r w:rsidR="0020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843" w:type="dxa"/>
          </w:tcPr>
          <w:p w14:paraId="371361B2" w14:textId="77777777" w:rsidR="00BB5F50" w:rsidRPr="00D81294" w:rsidRDefault="00550B4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6378" w:type="dxa"/>
          </w:tcPr>
          <w:p w14:paraId="43FF23C2" w14:textId="77777777" w:rsidR="00371500" w:rsidRPr="00161EBB" w:rsidRDefault="00371500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А теперь поговорим, каким же образом работают микрофоны. По своей сути любой микрофон представляет из себя прибор, который преобразует звуковые колебания в электрический сигнал. </w:t>
            </w:r>
          </w:p>
          <w:p w14:paraId="2BC5FA61" w14:textId="6F6E30AD" w:rsidR="00BB5F50" w:rsidRPr="00161EBB" w:rsidRDefault="00371500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ким же образом он это делает? Всё очень просто. У любого микрофона есть очень тонкая </w:t>
            </w:r>
            <w:r w:rsidR="00395F5C"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фрагма</w:t>
            </w:r>
            <w:r w:rsidR="0036084D"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хожая на ту, которая есть у нас в ухе. Она начинает колебаться под воздействием звука, который мы издаем с помощью инструментов или своего голоса. Она начинает колебаться под воздействием этого звука. Микрофон, по сути, «переводчик», который переводит этот звук в более понятный звуковым приборам «язык»</w:t>
            </w:r>
            <w:r w:rsidR="00B118E5"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6084D"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электрический сигнал</w:t>
            </w:r>
            <w:r w:rsidR="00395F5C"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Этот сигнал «бежит» по проводу далее по своему назначению.</w:t>
            </w:r>
          </w:p>
          <w:p w14:paraId="0D90AD4D" w14:textId="1F2135EB" w:rsidR="00395F5C" w:rsidRPr="00161EBB" w:rsidRDefault="00395F5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i/>
                <w:iCs/>
                <w:noProof/>
              </w:rPr>
              <w:drawing>
                <wp:inline distT="0" distB="0" distL="0" distR="0" wp14:anchorId="2A79D560" wp14:editId="324BC068">
                  <wp:extent cx="3718560" cy="1487170"/>
                  <wp:effectExtent l="0" t="0" r="0" b="0"/>
                  <wp:docPr id="343187825" name="Рисунок 1" descr="Шоу-Мастер: 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оу-Мастер: 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FA39B" w14:textId="215B227D" w:rsidR="00D70B8A" w:rsidRPr="00161EBB" w:rsidRDefault="00D70B8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Также у каждого микрофона есть </w:t>
            </w:r>
            <w:r w:rsidRPr="00161E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рамма направленности</w:t>
            </w: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это график, который визуализирует, где микрофон очень хорошо слышит, а где его «слух» притупляется. Давайте посмотрим на их основные типы:</w:t>
            </w:r>
          </w:p>
          <w:p w14:paraId="763F4203" w14:textId="77777777" w:rsidR="00D70B8A" w:rsidRPr="00161EBB" w:rsidRDefault="00D70B8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A81A07" w14:textId="19B61A4B" w:rsidR="00D70B8A" w:rsidRPr="00161EBB" w:rsidRDefault="00D70B8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i/>
                <w:iCs/>
                <w:noProof/>
              </w:rPr>
              <w:lastRenderedPageBreak/>
              <w:drawing>
                <wp:inline distT="0" distB="0" distL="0" distR="0" wp14:anchorId="50C6ADBF" wp14:editId="7833BFF7">
                  <wp:extent cx="3718560" cy="2231390"/>
                  <wp:effectExtent l="0" t="0" r="0" b="0"/>
                  <wp:docPr id="823386101" name="Рисунок 1" descr="Идеальный микрофон: руководство по выбору лучшей модели | Всё о микрофон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деальный микрофон: руководство по выбору лучшей модели | Всё о микрофон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32B24" w14:textId="442849AB" w:rsidR="00D70B8A" w:rsidRPr="00161EBB" w:rsidRDefault="00D70B8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Как вы видите на слайде, микрофоны слышат звуки абсолютно по-разному. </w:t>
            </w:r>
            <w:proofErr w:type="spellStart"/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диоидные</w:t>
            </w:r>
            <w:proofErr w:type="spellEnd"/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крофоны хорошо «слышат», что происходит рядом с ней и по бокам, микрофоны круговой направленности «слышат» всё вокруг, микрофоны супер-</w:t>
            </w:r>
            <w:proofErr w:type="spellStart"/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диоидной</w:t>
            </w:r>
            <w:proofErr w:type="spellEnd"/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пер-кардиоидной</w:t>
            </w:r>
            <w:proofErr w:type="spellEnd"/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авленности очень хорошо воспринимают более далёкие источники звука, двунаправленные микрофоны «слышат» как звуки спереди, так и сзади. </w:t>
            </w:r>
          </w:p>
          <w:p w14:paraId="08E445A2" w14:textId="77777777" w:rsidR="00D70B8A" w:rsidRPr="00161EBB" w:rsidRDefault="00D70B8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90BF70" w14:textId="77777777" w:rsidR="00D70B8A" w:rsidRPr="00161EBB" w:rsidRDefault="00D70B8A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 теперь давайте поговорим о видах микрофонов! Все они нужны для разных целей: какие-то используются в лишь в студиях звукозаписи, какие-то – на телевидении, другие же являются универсальными. Первые и самые часто встречающиеся – это вокальные микрофоны:</w:t>
            </w:r>
          </w:p>
          <w:p w14:paraId="59EF8D68" w14:textId="77777777" w:rsidR="0058722B" w:rsidRPr="00161EBB" w:rsidRDefault="0058722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EB177BA" wp14:editId="594B0784">
                  <wp:extent cx="3718560" cy="1859280"/>
                  <wp:effectExtent l="0" t="0" r="0" b="7620"/>
                  <wp:docPr id="1026" name="Picture 2" descr="Вокальный микрофо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556BD-508B-FD62-8C6A-5D2E3BC246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Вокальный микрофон">
                            <a:extLst>
                              <a:ext uri="{FF2B5EF4-FFF2-40B4-BE49-F238E27FC236}">
                                <a16:creationId xmlns:a16="http://schemas.microsoft.com/office/drawing/2014/main" id="{366556BD-508B-FD62-8C6A-5D2E3BC246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3DC8CB" w14:textId="7042AB6D" w:rsidR="0058722B" w:rsidRDefault="0058722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В нашей практике мы их будем использовать довольно-таки част</w:t>
            </w:r>
            <w:r w:rsid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Такие микрофоны имеют разные диаграммы направленности</w:t>
            </w:r>
            <w:r w:rsidR="00161EBB" w:rsidRP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 основном кардиоиду и супер-кардиоиду. Чаще всего звукорежиссёры используют их на сцене, поскольку они обладают определенными качествами. Во-первых, эти микрофоны имеют низкую восприимчивость к звукам вокруг, в особенности к звукам от мониторных акустических систем. А помните ли вы, </w:t>
            </w:r>
            <w:r w:rsidR="0016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это такое? (ответы учеников)</w:t>
            </w:r>
          </w:p>
          <w:p w14:paraId="70DCECD1" w14:textId="77777777" w:rsidR="00161EBB" w:rsidRDefault="00161EB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Да, всё именно так, именно с помощью «мониторов» любой вокалист, хор или даже музыкант с гитарой слышит либо свой голос, либо свой инструмент! </w:t>
            </w:r>
          </w:p>
          <w:p w14:paraId="4E3304E4" w14:textId="164F7992" w:rsidR="00161EBB" w:rsidRDefault="00161EB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Второе важное качество</w:t>
            </w:r>
            <w:r w:rsidR="004B6A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это удобный корпус с рукояткой. За эту рукоятку очень удобно держаться артисту, микрофон не выпадает из рук, им удобно пользоваться. </w:t>
            </w:r>
          </w:p>
          <w:p w14:paraId="01F7883F" w14:textId="67F0D677" w:rsidR="004B6A9C" w:rsidRDefault="004B6A9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Следующий вид микрофонов – это студийные микрофоны. </w:t>
            </w:r>
          </w:p>
          <w:p w14:paraId="1D60904A" w14:textId="6DEFC411" w:rsidR="004B6A9C" w:rsidRDefault="004B6A9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F9D650" wp14:editId="1E544D85">
                  <wp:extent cx="1836420" cy="1013460"/>
                  <wp:effectExtent l="0" t="0" r="0" b="0"/>
                  <wp:docPr id="2050" name="Picture 2" descr="Студийный микрофо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F2BFB-61BD-91B3-3C56-90B7F20DEE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Студийный микрофон">
                            <a:extLst>
                              <a:ext uri="{FF2B5EF4-FFF2-40B4-BE49-F238E27FC236}">
                                <a16:creationId xmlns:a16="http://schemas.microsoft.com/office/drawing/2014/main" id="{E6CF2BFB-61BD-91B3-3C56-90B7F20DEE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C9D192" wp14:editId="5696B021">
                  <wp:extent cx="678180" cy="971077"/>
                  <wp:effectExtent l="0" t="0" r="7620" b="635"/>
                  <wp:docPr id="2052" name="Picture 4" descr="RODE NT1-A студийный конденсаторный микрофон, 1, кардиоида, 20Гц - 20кГц (  /-6дБ), -31,9 dB 1В/Па, макс. SPL 137 d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4ED5C8-E7DB-672B-E7EF-CEFAEEEC9C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RODE NT1-A студийный конденсаторный микрофон, 1, кардиоида, 20Гц - 20кГц (  /-6дБ), -31,9 dB 1В/Па, макс. SPL 137 dB">
                            <a:extLst>
                              <a:ext uri="{FF2B5EF4-FFF2-40B4-BE49-F238E27FC236}">
                                <a16:creationId xmlns:a16="http://schemas.microsoft.com/office/drawing/2014/main" id="{F84ED5C8-E7DB-672B-E7EF-CEFAEEEC9C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87" cy="975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EA10E3" w14:textId="0389C214" w:rsidR="004B6A9C" w:rsidRDefault="004B6A9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Ребята, вы часто видели такие микрофоны в кинофильмах или вживую? (ответы обучающихся)</w:t>
            </w:r>
          </w:p>
          <w:p w14:paraId="78A0D718" w14:textId="54C0A5F8" w:rsidR="004B6A9C" w:rsidRDefault="004B6A9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Да, действительно, этот вид микрофонов является самым известным и распространенным на нашей планете, более того, многие люди представляют микрофон именно в таком виде. </w:t>
            </w:r>
          </w:p>
          <w:p w14:paraId="7DAC1081" w14:textId="29673772" w:rsidR="004B6A9C" w:rsidRDefault="004B6A9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B6A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удийный микрофон </w:t>
            </w:r>
            <w:r w:rsidR="002074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4B6A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о микрофон, который используется для профессиональной звукозаписи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и микрофоны очень хорошо слышат любой, даже самый тихий звук! Как вы думаете, о какой характеристике микрофона я сейчас вам рассказал? (ответы обучающихся)</w:t>
            </w:r>
          </w:p>
          <w:p w14:paraId="5B56C1BC" w14:textId="3FF0191E" w:rsidR="00195FAB" w:rsidRDefault="004B6A9C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Всё правильно, 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та характеристика называется </w:t>
            </w:r>
            <w:r w:rsidR="00EF4B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вствительностью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 у студийных микрофонов она очень высокая! Это благодаря тому, что в студийных 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икрофонах используется другой принцип преобразования звука. Ранее мы говорили о вокальных микрофонах, в них используется </w:t>
            </w:r>
            <w:r w:rsidR="00EF4B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намическая катушка.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вук от нашего голоса или инструмента поступает на диафрагму, как раз-таки «ухо» микрофона, та, в свою очередь, начинает колебать катушку</w:t>
            </w:r>
            <w:r w:rsidR="0019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мотанную на магнит,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звук поступает в виде электричества в микшерный пульт и, затем, в колонки.</w:t>
            </w:r>
            <w:r w:rsidR="0019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 эти микрофоны менее чувствительны и подходят, в основном, для громких источников (голоса, барабанов).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случае </w:t>
            </w:r>
            <w:r w:rsidR="00EF4BC6" w:rsidRPr="00195F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 конденсаторных микрофонов</w:t>
            </w:r>
            <w:r w:rsidR="00EF4B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оцесс преобразования звука в электричество отличается</w:t>
            </w:r>
            <w:r w:rsidR="00187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Имеется тонкая</w:t>
            </w:r>
            <w:r w:rsidR="0019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таллическая</w:t>
            </w:r>
            <w:r w:rsidR="001877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мбрана толщиной </w:t>
            </w:r>
            <w:r w:rsidR="0019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несколько раз меньше, чем человеческий волос. </w:t>
            </w:r>
            <w:proofErr w:type="gramStart"/>
            <w:r w:rsidR="0019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другой стороны</w:t>
            </w:r>
            <w:proofErr w:type="gramEnd"/>
            <w:r w:rsidR="0019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еется такая же мембрана, но с поданной на неё электричеством. Когда мембрана колеблется из стороны в сторону, она изменяет напряжение той мембраны, на которую мы подали напряжение. Разница в напряжении и есть наш звук. </w:t>
            </w:r>
          </w:p>
          <w:p w14:paraId="46C3B9DC" w14:textId="27ECEDBE" w:rsidR="00195FAB" w:rsidRPr="001877F6" w:rsidRDefault="00195FA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7D8F22" wp14:editId="2C432B9D">
                  <wp:extent cx="3718560" cy="2119630"/>
                  <wp:effectExtent l="0" t="0" r="0" b="0"/>
                  <wp:docPr id="1" name="Рисунок 1" descr="Какой лучше микрофон конденсаторный или динамический: в чем разница,  отличия и какой выбрать | Музто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ой лучше микрофон конденсаторный или динамический: в чем разница,  отличия и какой выбрать | Музто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211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1CE2D" w14:textId="3CA8A350" w:rsidR="000E7AEB" w:rsidRDefault="00195FA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Соответственно, студийные микрофоны являютс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денсатор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являются достаточно чувствительными, что даёт им возможность «чувствовать» каждый нюанс в голосе певца или звуке инструмента. Также они имеют </w:t>
            </w:r>
            <w:r w:rsidR="000E7AEB" w:rsidRPr="000E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ьшую диафрагму</w:t>
            </w:r>
            <w:r w:rsidR="000E7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благодаря чему с помощью них можно записать как очень </w:t>
            </w:r>
            <w:r w:rsidR="000E7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изкий (</w:t>
            </w:r>
            <w:proofErr w:type="gramStart"/>
            <w:r w:rsidR="000E7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м-</w:t>
            </w:r>
            <w:proofErr w:type="spellStart"/>
            <w:r w:rsidR="000E7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мы</w:t>
            </w:r>
            <w:proofErr w:type="spellEnd"/>
            <w:proofErr w:type="gramEnd"/>
            <w:r w:rsidR="000E7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литавры), так и очень высокий звук (скрипки, флейты) – они имеют </w:t>
            </w:r>
            <w:r w:rsidR="000E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рокий и равномерный амплитудно-частотный профиль.</w:t>
            </w:r>
            <w:r w:rsidR="000E7A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 вы думаете, подходят ли данные микрофоны для большой и громкой сцены? (ответы учеников)</w:t>
            </w:r>
          </w:p>
          <w:p w14:paraId="370A67A8" w14:textId="58D14F3A" w:rsidR="000E7AEB" w:rsidRDefault="000E7AEB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И да, и нет, вы абсолютно правы. Очень часто студийные микрофоны используются в филармониях для записи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звучи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струментов, так как там не используется большого количества акустических систем мониторного профиля </w:t>
            </w:r>
            <w:r w:rsidRPr="000E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инструменты оркестра слышат </w:t>
            </w:r>
            <w:proofErr w:type="spellStart"/>
            <w:r w:rsidRPr="000E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-друга</w:t>
            </w:r>
            <w:proofErr w:type="spellEnd"/>
            <w:r w:rsidRPr="000E7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без монитор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аких жанрах, как рок-музыка, они используются не так часто, так как на сцене обычно очень громко и микрофоны «слышат» сами себя. </w:t>
            </w:r>
          </w:p>
          <w:p w14:paraId="70D93909" w14:textId="31E54E93" w:rsidR="000E7AEB" w:rsidRDefault="000E7AEB" w:rsidP="00D812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Идём дальше. Следующий вид микрофонов – эт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трументальные микрофоны.</w:t>
            </w:r>
          </w:p>
          <w:p w14:paraId="2FD416A5" w14:textId="5A9A96C1" w:rsidR="000E7AEB" w:rsidRDefault="000E7AEB" w:rsidP="00D812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147FD" wp14:editId="35832ADE">
                  <wp:extent cx="1437373" cy="853440"/>
                  <wp:effectExtent l="0" t="0" r="0" b="3810"/>
                  <wp:docPr id="3076" name="Picture 4" descr="Вокально-инструментальный микрофон без кабеля SHURE SM81 – купить в Москве  в интернет-магазине МУЗАККОРД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02918-0096-89A6-C4DF-FE694E3412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Вокально-инструментальный микрофон без кабеля SHURE SM81 – купить в Москве  в интернет-магазине МУЗАККОРД">
                            <a:extLst>
                              <a:ext uri="{FF2B5EF4-FFF2-40B4-BE49-F238E27FC236}">
                                <a16:creationId xmlns:a16="http://schemas.microsoft.com/office/drawing/2014/main" id="{FAD02918-0096-89A6-C4DF-FE694E3412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88" cy="858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00A534" wp14:editId="730D26E8">
                  <wp:extent cx="1478280" cy="1478280"/>
                  <wp:effectExtent l="0" t="0" r="7620" b="7620"/>
                  <wp:docPr id="3078" name="Picture 6" descr="SENNHEISER E614 инструментальный конденсаторный микрофо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77E2D2-07E3-51EE-7D4B-618EEBF56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SENNHEISER E614 инструментальный конденсаторный микрофон">
                            <a:extLst>
                              <a:ext uri="{FF2B5EF4-FFF2-40B4-BE49-F238E27FC236}">
                                <a16:creationId xmlns:a16="http://schemas.microsoft.com/office/drawing/2014/main" id="{5D77E2D2-07E3-51EE-7D4B-618EEBF563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88" cy="1478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64958" w14:textId="7AE6CBBB" w:rsidR="000E7AEB" w:rsidRDefault="000E7AEB" w:rsidP="00D812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6996F" wp14:editId="4E9C205D">
                  <wp:extent cx="1447800" cy="1447800"/>
                  <wp:effectExtent l="0" t="0" r="0" b="0"/>
                  <wp:docPr id="3080" name="Picture 8" descr="Sennheiser E604 микрофон для ударны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B9E815-D9D0-167A-59D1-84E71019E8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Sennheiser E604 микрофон для ударных">
                            <a:extLst>
                              <a:ext uri="{FF2B5EF4-FFF2-40B4-BE49-F238E27FC236}">
                                <a16:creationId xmlns:a16="http://schemas.microsoft.com/office/drawing/2014/main" id="{4FB9E815-D9D0-167A-59D1-84E71019E8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86" cy="1448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C37FE" wp14:editId="6ECA2439">
                  <wp:extent cx="1005840" cy="1005840"/>
                  <wp:effectExtent l="0" t="0" r="3810" b="3810"/>
                  <wp:docPr id="3082" name="Picture 10" descr="SHURE Beta 91 A Микрофон инструментальный конденсаторный (плоский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31D07-6D72-4A69-5AE2-9920D1644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SHURE Beta 91 A Микрофон инструментальный конденсаторный (плоский)">
                            <a:extLst>
                              <a:ext uri="{FF2B5EF4-FFF2-40B4-BE49-F238E27FC236}">
                                <a16:creationId xmlns:a16="http://schemas.microsoft.com/office/drawing/2014/main" id="{40E31D07-6D72-4A69-5AE2-9920D16446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041" cy="1006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2B482" w14:textId="0220CAC3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ментальные микрофоны используют для студийной записи инструментов и съема их звука в живых исполнениях.</w:t>
            </w:r>
            <w:r w:rsidRPr="00DB3528">
              <w:t xml:space="preserve"> 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разных групп инструментов (духовые, ударные, струнные и др.) предусмотрены отдельные виды микрофонов, но также есть и универсальные модели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ними мы также познакомимся в процессе наших занятий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а также на записях и концертах! 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ще всего являются </w:t>
            </w:r>
            <w:proofErr w:type="spellStart"/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комембранным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о также существую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рокомембра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, как вы думаете для чего? (ответы обучающихся)</w:t>
            </w:r>
          </w:p>
          <w:p w14:paraId="3F0F3C1C" w14:textId="03EC2690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Правильно, для записи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звучи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ких же больших и очень громких источников, например, больших комбо-усилителей или бас-бочки.</w:t>
            </w:r>
          </w:p>
          <w:p w14:paraId="15902633" w14:textId="0392F29D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ледующий вид микрофонов – эт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B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оны!</w:t>
            </w:r>
          </w:p>
          <w:p w14:paraId="3772263C" w14:textId="4ECF056A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A2263" wp14:editId="2987EC23">
                  <wp:extent cx="1479973" cy="1463040"/>
                  <wp:effectExtent l="0" t="0" r="0" b="0"/>
                  <wp:docPr id="4098" name="Picture 2" descr="Blue Yeti Silver | Blue Microphones - Официальный магазин в Росси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AEE377-2357-C71C-B26F-5A97699893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Blue Yeti Silver | Blue Microphones - Официальный магазин в России">
                            <a:extLst>
                              <a:ext uri="{FF2B5EF4-FFF2-40B4-BE49-F238E27FC236}">
                                <a16:creationId xmlns:a16="http://schemas.microsoft.com/office/drawing/2014/main" id="{5DAEE377-2357-C71C-B26F-5A97699893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32" cy="146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69E8DE" wp14:editId="55DE5E28">
                  <wp:extent cx="1348740" cy="1454686"/>
                  <wp:effectExtent l="0" t="0" r="3810" b="0"/>
                  <wp:docPr id="4102" name="Picture 6" descr="МИКРОФОН AUDIO-TECHNICA AT2020 USB (уценка) - купить в Москве и  Санкт-Петербурге, выгодная цен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0DADDB-8070-6A06-EB5B-A56245D8C0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МИКРОФОН AUDIO-TECHNICA AT2020 USB (уценка) - купить в Москве и  Санкт-Петербурге, выгодная цена">
                            <a:extLst>
                              <a:ext uri="{FF2B5EF4-FFF2-40B4-BE49-F238E27FC236}">
                                <a16:creationId xmlns:a16="http://schemas.microsoft.com/office/drawing/2014/main" id="{420DADDB-8070-6A06-EB5B-A56245D8C0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21" cy="1463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0F8806" w14:textId="789D79DE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Такие микрофоны имеют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ственную звуковую карту для упрощённой записи без дополнительного оборудова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Они очень удобны для 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кас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Pr="00DB35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писи голос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дому, но звук, обычно, имеют более посредственный, чем у микрофонов без звуковой карты.</w:t>
            </w:r>
          </w:p>
          <w:p w14:paraId="4C592146" w14:textId="158A9AC0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А одни из самых главных наших помощников в работе – это радиомикрофоны.</w:t>
            </w:r>
          </w:p>
          <w:p w14:paraId="015F6A8E" w14:textId="11E2AF80" w:rsidR="00DB3528" w:rsidRDefault="00DB3528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52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3F0AC75A" wp14:editId="7465D87D">
                  <wp:extent cx="1927860" cy="963930"/>
                  <wp:effectExtent l="0" t="0" r="0" b="7620"/>
                  <wp:docPr id="5122" name="Picture 2" descr="Радиомикрофо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D0F8B4-825A-B841-5AB7-469DE724E5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Радиомикрофон">
                            <a:extLst>
                              <a:ext uri="{FF2B5EF4-FFF2-40B4-BE49-F238E27FC236}">
                                <a16:creationId xmlns:a16="http://schemas.microsoft.com/office/drawing/2014/main" id="{84D0F8B4-825A-B841-5AB7-469DE724E5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52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BD11CF8" wp14:editId="3AADA33A">
                  <wp:extent cx="1729740" cy="863393"/>
                  <wp:effectExtent l="0" t="0" r="3810" b="0"/>
                  <wp:docPr id="5124" name="Picture 4" descr="Shure Axient Digital 12-Channel Rack – Event Wave Producti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55698E-FF15-A107-5EB3-B878EBEB76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Shure Axient Digital 12-Channel Rack – Event Wave Productions">
                            <a:extLst>
                              <a:ext uri="{FF2B5EF4-FFF2-40B4-BE49-F238E27FC236}">
                                <a16:creationId xmlns:a16="http://schemas.microsoft.com/office/drawing/2014/main" id="{1955698E-FF15-A107-5EB3-B878EBEB76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97" cy="870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737427" w14:textId="17B18366" w:rsidR="00021304" w:rsidRDefault="00021304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3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42706B75" wp14:editId="44AA0F15">
                  <wp:extent cx="1557655" cy="1557655"/>
                  <wp:effectExtent l="0" t="0" r="4445" b="4445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A32420-76C6-7602-FD32-45890FC1A6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6EA32420-76C6-7602-FD32-45890FC1A6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739" cy="15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3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811391B" wp14:editId="365C8D9D">
                  <wp:extent cx="1644015" cy="1644015"/>
                  <wp:effectExtent l="0" t="0" r="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C2F8F1-6403-838B-57B6-5DED1C6C1C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64C2F8F1-6403-838B-57B6-5DED1C6C1C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61" cy="164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7948D" w14:textId="7B2E9E58" w:rsidR="00021304" w:rsidRDefault="00021304" w:rsidP="000213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акие микрофоны с</w:t>
            </w:r>
            <w:r w:rsidRPr="000213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0213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 из микрофонного капсюля, трансмиттера (передатчика)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ника. Такие есть и у нас в актовом зале! Как вы думаете, как он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глядят?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казывают на радиомикрофон и его приёмник)</w:t>
            </w:r>
          </w:p>
          <w:p w14:paraId="467DA010" w14:textId="024CBC70" w:rsidR="00021304" w:rsidRDefault="00021304" w:rsidP="000213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Всё верно! Микрофонный капсюль – это, по сути, тот сам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ёмн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вуковых волн, о котором мы уже говорили ранее. Он не может работать отдельно, поэтому он работает в паре с ручным передатчиком</w:t>
            </w:r>
          </w:p>
          <w:p w14:paraId="54E5C6D0" w14:textId="26F7EEDB" w:rsidR="00021304" w:rsidRDefault="00021304" w:rsidP="0002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на примере радиомикрофона из актового зала показывает внешний вид приборов.</w:t>
            </w:r>
          </w:p>
          <w:p w14:paraId="10932140" w14:textId="5A084209" w:rsidR="00021304" w:rsidRDefault="00021304" w:rsidP="000213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3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 ручном передатчике всегда есть кнопка включения-выключ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 отсек для батареек, так как радиомикрофон не может без них работать.</w:t>
            </w:r>
          </w:p>
          <w:p w14:paraId="09DA2791" w14:textId="7C5DF26A" w:rsidR="00021304" w:rsidRDefault="00021304" w:rsidP="000213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Также у любого микрофона есть приёмник, из которого мы забираем наш звук по кабелю в микшерный пульт или колонку. Обратите внимание на экран приёмника, как вы думаете, что это за цифры? (обучающиеся предполагают, что за цифры имеются на экране)</w:t>
            </w:r>
          </w:p>
          <w:p w14:paraId="360D3F2E" w14:textId="1D4A3E45" w:rsidR="00021304" w:rsidRDefault="00021304" w:rsidP="000213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Правильно! Эт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 которой наши микрофоны работают. Все же вы слышали, что, когда вы едете у родителей в машине, играет радио, у которого есть определенная частота (98.2 ФМ, 102.8 ФМ). По сути, у радиомикрофонов такая же частота, на которой мы передаём не музыку или радиопередачи, а звук голоса или инструмента. А как вы думаете, где радиомикрофоны нужны, а где от них можно отказаться? (обучающиеся предполагают)</w:t>
            </w:r>
          </w:p>
          <w:p w14:paraId="4443A346" w14:textId="45F223D4" w:rsidR="00021304" w:rsidRDefault="000E0D6E" w:rsidP="000213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Всё верно! Такие микрофоны хорошо себя показали в концертных условиях, а также на телевидении и на радио. Редко же такие микрофоны используются на студиях звукозаписи, так как большая часть микрофонов – проводная.</w:t>
            </w:r>
          </w:p>
          <w:p w14:paraId="75554A2A" w14:textId="3DAF8EB2" w:rsidR="00021304" w:rsidRDefault="000E0D6E" w:rsidP="000213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Следующий вид микрофонов вы очень часто могли видеть в телепередачах и в новостях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овные микрофоны.</w:t>
            </w:r>
          </w:p>
          <w:p w14:paraId="2F0336DE" w14:textId="331F6807" w:rsidR="00021304" w:rsidRPr="00021304" w:rsidRDefault="000E0D6E" w:rsidP="000213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B65F59C" wp14:editId="1AEF6F6F">
                  <wp:extent cx="1637969" cy="1637969"/>
                  <wp:effectExtent l="0" t="0" r="635" b="635"/>
                  <wp:docPr id="6146" name="Picture 2" descr="SHURE BLX14E/SM31 M17 Радиосистема UHF, 1 головной микрофон SM31F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B637B2-FE2B-F642-A079-40CF32B59F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SHURE BLX14E/SM31 M17 Радиосистема UHF, 1 головной микрофон SM31FH">
                            <a:extLst>
                              <a:ext uri="{FF2B5EF4-FFF2-40B4-BE49-F238E27FC236}">
                                <a16:creationId xmlns:a16="http://schemas.microsoft.com/office/drawing/2014/main" id="{9CB637B2-FE2B-F642-A079-40CF32B59F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34" cy="1646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0D6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6E6A910" wp14:editId="20970B0A">
                  <wp:extent cx="1558456" cy="1558456"/>
                  <wp:effectExtent l="0" t="0" r="3810" b="3810"/>
                  <wp:docPr id="6148" name="Picture 4" descr="DPA 4088-F - головной микрофон | Купить в магазине Аудиомания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DA535D-09B1-3C6D-C1E3-C96692B66B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DPA 4088-F - головной микрофон | Купить в магазине Аудиомания">
                            <a:extLst>
                              <a:ext uri="{FF2B5EF4-FFF2-40B4-BE49-F238E27FC236}">
                                <a16:creationId xmlns:a16="http://schemas.microsoft.com/office/drawing/2014/main" id="{80DA535D-09B1-3C6D-C1E3-C96692B66B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46" cy="156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F5A505" w14:textId="50E661D8" w:rsidR="00555FED" w:rsidRDefault="00555FED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Эти микрофоны ф</w:t>
            </w:r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ксируется на голове или на одном ух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удобства выступающего. Таким образом артисту, оратору или музыканту не нужно держать в руках микрофон.</w:t>
            </w:r>
          </w:p>
          <w:p w14:paraId="3144789B" w14:textId="6E7CFC35" w:rsidR="00555FED" w:rsidRDefault="00555FED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ще всего это узконаправленные устройства, воспринимающие звук с максимально близкого расстояния и не снимающие посторонние шумы и звуки.</w:t>
            </w:r>
          </w:p>
          <w:p w14:paraId="4BE45E36" w14:textId="6D62DE73" w:rsidR="00555FED" w:rsidRDefault="00555FED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уются актерами, спикерами, инструкторами, комментаторами и гидами в профессиональной деятельности.</w:t>
            </w:r>
          </w:p>
          <w:p w14:paraId="04FCE3C8" w14:textId="360B75B0" w:rsidR="00555FED" w:rsidRDefault="00555FED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ледующий вид микрофонов – это петличные микрофоны.</w:t>
            </w:r>
          </w:p>
          <w:p w14:paraId="70AEA532" w14:textId="34896C3C" w:rsidR="00555FED" w:rsidRDefault="00555FED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5FE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F800C55" wp14:editId="135B707A">
                  <wp:extent cx="1558456" cy="1558456"/>
                  <wp:effectExtent l="0" t="0" r="3810" b="3810"/>
                  <wp:docPr id="7170" name="Picture 2" descr="петличный микрофон SHURE MVL купить за 4 550 ₽ в Интернет-Магазине  ToneZone.r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544DA-F1FD-B4A8-40BB-E7835D3F0A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петличный микрофон SHURE MVL купить за 4 550 ₽ в Интернет-Магазине  ToneZone.ru">
                            <a:extLst>
                              <a:ext uri="{FF2B5EF4-FFF2-40B4-BE49-F238E27FC236}">
                                <a16:creationId xmlns:a16="http://schemas.microsoft.com/office/drawing/2014/main" id="{7E3544DA-F1FD-B4A8-40BB-E7835D3F0A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71477" cy="1571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55FE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5FC1A60" wp14:editId="1C13895D">
                  <wp:extent cx="1693628" cy="1693628"/>
                  <wp:effectExtent l="0" t="0" r="1905" b="1905"/>
                  <wp:docPr id="7172" name="Picture 4" descr="Купить Беспроводной петличный микрофон DJI Mic 2.4 ГГц, 2 передатчика, 1  приемник в ФотоВидеоМир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DB982C-BD56-438A-3E94-234D7FB18C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Купить Беспроводной петличный микрофон DJI Mic 2.4 ГГц, 2 передатчика, 1  приемник в ФотоВидеоМире">
                            <a:extLst>
                              <a:ext uri="{FF2B5EF4-FFF2-40B4-BE49-F238E27FC236}">
                                <a16:creationId xmlns:a16="http://schemas.microsoft.com/office/drawing/2014/main" id="{49DB982C-BD56-438A-3E94-234D7FB18C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12568" cy="1712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D29881" w14:textId="780D5C1F" w:rsidR="00555FED" w:rsidRPr="00555FED" w:rsidRDefault="00555FED" w:rsidP="00555F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личные микрофоны имеют небольшой размер, их легко спрятать под одеждой или закрепить в петлице.</w:t>
            </w:r>
          </w:p>
          <w:p w14:paraId="61FE7065" w14:textId="0E00CA49" w:rsidR="00555FED" w:rsidRDefault="00555FED" w:rsidP="00555F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и ч</w:t>
            </w:r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сто используются на телевидении (или в </w:t>
            </w:r>
            <w:proofErr w:type="spellStart"/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ггинге</w:t>
            </w:r>
            <w:proofErr w:type="spellEnd"/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для записи интервь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55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ще всего имеют круговую диаграмму направленности, так как в таком случае человек может свободно двигаться и не опасаться, что звук запишется ти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</w:t>
            </w:r>
          </w:p>
          <w:p w14:paraId="4F5CFE6D" w14:textId="24A5E44C" w:rsidR="00555FED" w:rsidRDefault="00555FED" w:rsidP="00555F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Главная проблема, связанная с использованием данных видов микрофонов – это запись посторонних шумов улицы, одежды и т.д. Эта проблема решается правильным закреплением максимально близко к источнику (на уровне первой-второй пуговице</w:t>
            </w:r>
            <w:r w:rsid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и изоляции от внешних шумов.</w:t>
            </w:r>
          </w:p>
          <w:p w14:paraId="0B33FC66" w14:textId="64E11B2F" w:rsidR="00555FED" w:rsidRDefault="00A91747" w:rsidP="00555F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е менее важные для кино и телевидения виды микрофонов – это м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крофоны для видеосъем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зконаправленные</w:t>
            </w:r>
            <w:proofErr w:type="gramEnd"/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крофоны-пушк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ADCB590" w14:textId="58444D57" w:rsidR="00555FED" w:rsidRPr="00555FED" w:rsidRDefault="00A91747" w:rsidP="00555F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17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B3B708B" wp14:editId="74699692">
                  <wp:extent cx="2035534" cy="1017767"/>
                  <wp:effectExtent l="0" t="0" r="3175" b="0"/>
                  <wp:docPr id="8194" name="Picture 2" descr="Микрофон для видеосъемки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E2F3A-CB55-465B-6C1B-2404C843BF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Микрофон для видеосъемки">
                            <a:extLst>
                              <a:ext uri="{FF2B5EF4-FFF2-40B4-BE49-F238E27FC236}">
                                <a16:creationId xmlns:a16="http://schemas.microsoft.com/office/drawing/2014/main" id="{5F9E2F3A-CB55-465B-6C1B-2404C843BF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34" cy="101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17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F57F6F8" wp14:editId="25261531">
                  <wp:extent cx="2186937" cy="1009815"/>
                  <wp:effectExtent l="0" t="0" r="4445" b="0"/>
                  <wp:docPr id="8196" name="Picture 4" descr="Купить Микрофон-пушка MKE 600 Sennheiser для профессиональной фотосъемки и  видеосъемки в магазине RentaPhoto.Sto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719E56-BD43-3082-36DE-412712D48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Купить Микрофон-пушка MKE 600 Sennheiser для профессиональной фотосъемки и  видеосъемки в магазине RentaPhoto.Store">
                            <a:extLst>
                              <a:ext uri="{FF2B5EF4-FFF2-40B4-BE49-F238E27FC236}">
                                <a16:creationId xmlns:a16="http://schemas.microsoft.com/office/drawing/2014/main" id="{A3719E56-BD43-3082-36DE-412712D481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241" cy="105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7E0EC5" w14:textId="77777777" w:rsidR="00A91747" w:rsidRPr="00A91747" w:rsidRDefault="00A91747" w:rsidP="00A91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Большинство моделей имеет вытянутый цилиндрический корпус.</w:t>
            </w:r>
          </w:p>
          <w:p w14:paraId="6009830A" w14:textId="49935D38" w:rsidR="00A91747" w:rsidRPr="00A91747" w:rsidRDefault="00A91747" w:rsidP="00A91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пят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бо на камеру, либо на «удочку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7F510EA" w14:textId="6D4CC17F" w:rsidR="00A91747" w:rsidRDefault="00A91747" w:rsidP="00A91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тип микрофона, который используется для записи звука на большом расстоян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, на киноплощадке.</w:t>
            </w:r>
          </w:p>
          <w:p w14:paraId="34A81036" w14:textId="75943A40" w:rsidR="00A91747" w:rsidRPr="00A91747" w:rsidRDefault="00A91747" w:rsidP="00A91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17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528B9BF7" wp14:editId="188F0E4D">
                  <wp:extent cx="3403159" cy="2348970"/>
                  <wp:effectExtent l="0" t="0" r="6985" b="0"/>
                  <wp:docPr id="11266" name="Picture 2" descr="Superlux WSK1 ветрозащита для микрофона-пушки купить в Москве в  интернет-магазине Kombik - Kombi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01D613-CF8A-4CED-38E8-8B73FFE57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Superlux WSK1 ветрозащита для микрофона-пушки купить в Москве в  интернет-магазине Kombik - Kombik">
                            <a:extLst>
                              <a:ext uri="{FF2B5EF4-FFF2-40B4-BE49-F238E27FC236}">
                                <a16:creationId xmlns:a16="http://schemas.microsoft.com/office/drawing/2014/main" id="{5301D613-CF8A-4CED-38E8-8B73FFE57F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55" cy="2411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46CED" w14:textId="04660632" w:rsidR="000E7AEB" w:rsidRDefault="00A91747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В нашей практике часто будет встречаться такой вид микрофонов, как </w:t>
            </w:r>
            <w:r w:rsidRPr="00A917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щательный микро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9086CAD" w14:textId="33920300" w:rsidR="00A91747" w:rsidRDefault="00A91747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17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356B2A20" wp14:editId="4D726CD0">
                  <wp:extent cx="1757239" cy="1757239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3D00E3-C994-0F57-5125-5C8EF23B0F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9A3D00E3-C994-0F57-5125-5C8EF23B0F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64" cy="175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74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389ED3F" wp14:editId="6A97BD04">
                  <wp:extent cx="1749287" cy="1749287"/>
                  <wp:effectExtent l="0" t="0" r="3810" b="3810"/>
                  <wp:docPr id="10244" name="Picture 4" descr="SHURE SM7B - Микрофон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C07C0A-AFBA-33C6-0121-E6265B7CD1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SHURE SM7B - Микрофон">
                            <a:extLst>
                              <a:ext uri="{FF2B5EF4-FFF2-40B4-BE49-F238E27FC236}">
                                <a16:creationId xmlns:a16="http://schemas.microsoft.com/office/drawing/2014/main" id="{BDC07C0A-AFBA-33C6-0121-E6265B7CD1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68" cy="175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F9BFDC" w14:textId="57FCB183" w:rsidR="00A91747" w:rsidRDefault="00A91747" w:rsidP="00A91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щательные микрофоны используются в радио-шоу, подкастах и других трансляциях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личаются прочностью, наличием специального крепежа для стойки-пантографа и фиксированной диаграммой направленности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ще всего </w:t>
            </w:r>
            <w:r w:rsidRPr="00A917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еют динамический капсюль</w:t>
            </w:r>
            <w:r w:rsidRPr="00A917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абы не улавливать окружающие шум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78D32E8" w14:textId="6B731FF4" w:rsidR="00A91747" w:rsidRDefault="00A91747" w:rsidP="00A917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ледний, но не менее важный вид микрофонов – это </w:t>
            </w:r>
            <w:r w:rsidR="00E85227" w:rsidRPr="00E85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портёрский микрофон</w:t>
            </w:r>
            <w:r w:rsidR="00E852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A9DD3FE" w14:textId="18995FA5" w:rsidR="00A91747" w:rsidRPr="00A91747" w:rsidRDefault="00E85227" w:rsidP="00A9174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522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4F03240E" wp14:editId="3BD1CB87">
                  <wp:extent cx="1669774" cy="1361254"/>
                  <wp:effectExtent l="0" t="0" r="6985" b="0"/>
                  <wp:docPr id="12290" name="Picture 2" descr="Репортерский микрофон Sennheiser MD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B31E44-0A4F-F9A1-471B-43BC10EE6B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Репортерский микрофон Sennheiser MD 46">
                            <a:extLst>
                              <a:ext uri="{FF2B5EF4-FFF2-40B4-BE49-F238E27FC236}">
                                <a16:creationId xmlns:a16="http://schemas.microsoft.com/office/drawing/2014/main" id="{54B31E44-0A4F-F9A1-471B-43BC10EE6B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22" cy="137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8522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EF6FE34" wp14:editId="5CE37D31">
                  <wp:extent cx="2374788" cy="1335819"/>
                  <wp:effectExtent l="0" t="0" r="6985" b="0"/>
                  <wp:docPr id="12292" name="Picture 4" descr="Ветрозащита с логотипом для микрофона jingles.ru | Звук ещё не был таким  красивым. 2025 | ВКонтакт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4800A-CCE3-6615-BD6C-E03AE1398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 descr="Ветрозащита с логотипом для микрофона jingles.ru | Звук ещё не был таким  красивым. 2025 | ВКонтакте">
                            <a:extLst>
                              <a:ext uri="{FF2B5EF4-FFF2-40B4-BE49-F238E27FC236}">
                                <a16:creationId xmlns:a16="http://schemas.microsoft.com/office/drawing/2014/main" id="{9CA4800A-CCE3-6615-BD6C-E03AE1398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81" cy="134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585C04" w14:textId="647DB3C5" w:rsidR="00E85227" w:rsidRPr="000E7AEB" w:rsidRDefault="00E85227" w:rsidP="000923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портерский микрофон имеет длинную рукоятку и ударопрочный корпу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н и</w:t>
            </w:r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льзуется на телевиден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мее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диоид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ю</w:t>
            </w:r>
            <w:proofErr w:type="spellEnd"/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круг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ю</w:t>
            </w:r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аграм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E852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DCEF4A5" w14:textId="42A37FDA" w:rsidR="00BB5F50" w:rsidRPr="00D81294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де, настраиваются на работу</w:t>
            </w:r>
            <w:r w:rsidR="00817B04" w:rsidRPr="00D8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2D3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30F" w:rsidRPr="00D81294" w14:paraId="32407910" w14:textId="77777777" w:rsidTr="00207429">
        <w:trPr>
          <w:trHeight w:val="3290"/>
        </w:trPr>
        <w:tc>
          <w:tcPr>
            <w:tcW w:w="2122" w:type="dxa"/>
          </w:tcPr>
          <w:p w14:paraId="0884DDA0" w14:textId="77777777" w:rsidR="0009230F" w:rsidRPr="00197276" w:rsidRDefault="0009230F" w:rsidP="000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. Применение полученных знаний. Проверка группового задания</w:t>
            </w:r>
          </w:p>
          <w:p w14:paraId="6C370AFB" w14:textId="3966C784" w:rsidR="0009230F" w:rsidRPr="00197276" w:rsidRDefault="0009230F" w:rsidP="000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  <w:p w14:paraId="0C75209A" w14:textId="5F52DA12" w:rsidR="0009230F" w:rsidRPr="00197276" w:rsidRDefault="0009230F" w:rsidP="0009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079DB" w14:textId="77777777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именение нового материала на практике</w:t>
            </w:r>
          </w:p>
          <w:p w14:paraId="69FF8C17" w14:textId="2D26C91B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руппового задания</w:t>
            </w:r>
          </w:p>
        </w:tc>
        <w:tc>
          <w:tcPr>
            <w:tcW w:w="1843" w:type="dxa"/>
          </w:tcPr>
          <w:p w14:paraId="0DC282AF" w14:textId="77777777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работа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картинок и названий микрофонов.</w:t>
            </w:r>
          </w:p>
          <w:p w14:paraId="0BAE3DC7" w14:textId="7A1C1C7B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а деятельности</w:t>
            </w:r>
          </w:p>
        </w:tc>
        <w:tc>
          <w:tcPr>
            <w:tcW w:w="6378" w:type="dxa"/>
          </w:tcPr>
          <w:p w14:paraId="43B4D996" w14:textId="1FD6943A" w:rsidR="0009230F" w:rsidRDefault="0009230F" w:rsidP="000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рганизует, наблюдает, при необходимости комментирует, задает наводящ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к успешному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4B9E0D" w14:textId="0A6FDAB5" w:rsidR="0009230F" w:rsidRPr="00D81294" w:rsidRDefault="0009230F" w:rsidP="000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ложительную реакцию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ую работу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других учащихся.</w:t>
            </w:r>
          </w:p>
          <w:p w14:paraId="292BB5F2" w14:textId="0987FB36" w:rsidR="0009230F" w:rsidRPr="00E85227" w:rsidRDefault="0009230F" w:rsidP="00D8129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А теперь, дети, нужно будет разделиться на три группы и сопоставить картинки и название вида микрофонов.</w:t>
            </w:r>
          </w:p>
          <w:p w14:paraId="4CDE620B" w14:textId="77777777" w:rsidR="0009230F" w:rsidRDefault="0009230F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 готовы показать результаты? (обучающиеся отвечают)</w:t>
            </w:r>
          </w:p>
          <w:p w14:paraId="3173DA7F" w14:textId="0A642E98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авайте вместе проверим!</w:t>
            </w:r>
          </w:p>
        </w:tc>
        <w:tc>
          <w:tcPr>
            <w:tcW w:w="2693" w:type="dxa"/>
          </w:tcPr>
          <w:p w14:paraId="2EB63A03" w14:textId="77777777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</w:t>
            </w:r>
          </w:p>
          <w:p w14:paraId="44920E6E" w14:textId="1FDC41DC" w:rsidR="0009230F" w:rsidRPr="00D81294" w:rsidRDefault="0009230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ют результаты практического задания</w:t>
            </w:r>
          </w:p>
        </w:tc>
      </w:tr>
      <w:tr w:rsidR="00B71498" w:rsidRPr="00D81294" w14:paraId="0463057E" w14:textId="77777777" w:rsidTr="00207429">
        <w:tc>
          <w:tcPr>
            <w:tcW w:w="2122" w:type="dxa"/>
          </w:tcPr>
          <w:p w14:paraId="5945903B" w14:textId="6E9F13AA" w:rsidR="00BB5F50" w:rsidRPr="00197276" w:rsidRDefault="00BB5F5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76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  <w:r w:rsidR="005265BF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02CDA" w:rsidRPr="00197276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5CBAFCDA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и эмоционального состояния</w:t>
            </w:r>
          </w:p>
        </w:tc>
        <w:tc>
          <w:tcPr>
            <w:tcW w:w="1843" w:type="dxa"/>
          </w:tcPr>
          <w:p w14:paraId="0C8313BC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Анализ своего настроения и своих успехов</w:t>
            </w:r>
          </w:p>
        </w:tc>
        <w:tc>
          <w:tcPr>
            <w:tcW w:w="6378" w:type="dxa"/>
          </w:tcPr>
          <w:p w14:paraId="1B98D34A" w14:textId="77777777" w:rsidR="00BB5F50" w:rsidRPr="00D81294" w:rsidRDefault="002F13C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, благодарит за урок.</w:t>
            </w:r>
          </w:p>
          <w:p w14:paraId="50EE7601" w14:textId="77777777" w:rsidR="00E56C56" w:rsidRPr="00D81294" w:rsidRDefault="00E56C56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E013" w14:textId="22395802" w:rsidR="00B71498" w:rsidRPr="00EC4C49" w:rsidRDefault="00E56C56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скажите</w:t>
            </w:r>
            <w:r w:rsidR="00F02453">
              <w:rPr>
                <w:rFonts w:ascii="Times New Roman" w:hAnsi="Times New Roman" w:cs="Times New Roman"/>
                <w:i/>
                <w:sz w:val="24"/>
                <w:szCs w:val="24"/>
              </w:rPr>
              <w:t>, было ли интересно изучать теорию звука и виды микрофонов? (обучающиеся отвечают)</w:t>
            </w:r>
          </w:p>
          <w:p w14:paraId="2F963797" w14:textId="46B7D529" w:rsidR="00B71498" w:rsidRPr="00D81294" w:rsidRDefault="00524FF3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Ребята, вы отлично справились с постав</w:t>
            </w:r>
            <w:r w:rsidR="00197A2E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ной задачей! </w:t>
            </w:r>
            <w:r w:rsidR="009420B3">
              <w:rPr>
                <w:rFonts w:ascii="Times New Roman" w:hAnsi="Times New Roman" w:cs="Times New Roman"/>
                <w:i/>
                <w:sz w:val="24"/>
                <w:szCs w:val="24"/>
              </w:rPr>
              <w:t>Даже если что-то не было понятно, я готов ответить на все ваши вопросы</w:t>
            </w:r>
            <w:r w:rsidR="00E80FB8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14:paraId="30DF5F98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сновные пози</w:t>
            </w:r>
            <w:r w:rsidR="0007426A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ции нового материала и как они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их усвоили (что получилось, что не получилось и почему).</w:t>
            </w:r>
            <w:r w:rsidR="002F13C0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3C0"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 свое восприятие с эмоциональной точки зрения</w:t>
            </w:r>
          </w:p>
        </w:tc>
      </w:tr>
    </w:tbl>
    <w:p w14:paraId="65D659E2" w14:textId="77777777" w:rsidR="00AC63E9" w:rsidRPr="00AC63E9" w:rsidRDefault="00AC63E9" w:rsidP="00D812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B432C42" w14:textId="77777777" w:rsidR="00AC63E9" w:rsidRPr="00AC63E9" w:rsidRDefault="00AC63E9" w:rsidP="00D8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33C3A" w14:textId="48915939" w:rsidR="00D81294" w:rsidRDefault="00D81294" w:rsidP="00D81294">
      <w:pPr>
        <w:spacing w:after="0" w:line="240" w:lineRule="auto"/>
        <w:rPr>
          <w:rFonts w:ascii="Times New Roman" w:hAnsi="Times New Roman" w:cs="Times New Roman"/>
        </w:rPr>
      </w:pPr>
    </w:p>
    <w:sectPr w:rsidR="00D81294" w:rsidSect="0019727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9A5A" w14:textId="77777777" w:rsidR="002C4B1F" w:rsidRDefault="002C4B1F" w:rsidP="00405270">
      <w:pPr>
        <w:spacing w:after="0" w:line="240" w:lineRule="auto"/>
      </w:pPr>
      <w:r>
        <w:separator/>
      </w:r>
    </w:p>
  </w:endnote>
  <w:endnote w:type="continuationSeparator" w:id="0">
    <w:p w14:paraId="14F3972C" w14:textId="77777777" w:rsidR="002C4B1F" w:rsidRDefault="002C4B1F" w:rsidP="0040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60B3" w14:textId="77777777" w:rsidR="002C4B1F" w:rsidRDefault="002C4B1F" w:rsidP="00405270">
      <w:pPr>
        <w:spacing w:after="0" w:line="240" w:lineRule="auto"/>
      </w:pPr>
      <w:r>
        <w:separator/>
      </w:r>
    </w:p>
  </w:footnote>
  <w:footnote w:type="continuationSeparator" w:id="0">
    <w:p w14:paraId="13B9A7A9" w14:textId="77777777" w:rsidR="002C4B1F" w:rsidRDefault="002C4B1F" w:rsidP="0040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B30"/>
    <w:multiLevelType w:val="hybridMultilevel"/>
    <w:tmpl w:val="4A200718"/>
    <w:lvl w:ilvl="0" w:tplc="9F10D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8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C1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E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A1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6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C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A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BC7596"/>
    <w:multiLevelType w:val="hybridMultilevel"/>
    <w:tmpl w:val="F50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3642"/>
    <w:multiLevelType w:val="hybridMultilevel"/>
    <w:tmpl w:val="7F9E4DB6"/>
    <w:lvl w:ilvl="0" w:tplc="9B7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2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C4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6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EF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E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4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23378E"/>
    <w:multiLevelType w:val="hybridMultilevel"/>
    <w:tmpl w:val="32AE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1C19"/>
    <w:multiLevelType w:val="hybridMultilevel"/>
    <w:tmpl w:val="4D5C3C38"/>
    <w:lvl w:ilvl="0" w:tplc="8110D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24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E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0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45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E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4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C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DC144B"/>
    <w:multiLevelType w:val="hybridMultilevel"/>
    <w:tmpl w:val="53C8A262"/>
    <w:lvl w:ilvl="0" w:tplc="1048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E7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81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C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E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62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4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E03EC6"/>
    <w:multiLevelType w:val="hybridMultilevel"/>
    <w:tmpl w:val="09B6C850"/>
    <w:lvl w:ilvl="0" w:tplc="368C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8A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9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E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A5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E9"/>
    <w:rsid w:val="00005B79"/>
    <w:rsid w:val="00021304"/>
    <w:rsid w:val="00031C44"/>
    <w:rsid w:val="0003700E"/>
    <w:rsid w:val="00052BA1"/>
    <w:rsid w:val="00070594"/>
    <w:rsid w:val="0007426A"/>
    <w:rsid w:val="00082A88"/>
    <w:rsid w:val="0009230F"/>
    <w:rsid w:val="00096FC3"/>
    <w:rsid w:val="0009725A"/>
    <w:rsid w:val="000B0549"/>
    <w:rsid w:val="000B667C"/>
    <w:rsid w:val="000C4294"/>
    <w:rsid w:val="000E0D6E"/>
    <w:rsid w:val="000E7AEB"/>
    <w:rsid w:val="00147F5C"/>
    <w:rsid w:val="00161EBB"/>
    <w:rsid w:val="00165F2A"/>
    <w:rsid w:val="00166396"/>
    <w:rsid w:val="00185D6D"/>
    <w:rsid w:val="001877F6"/>
    <w:rsid w:val="00195FAB"/>
    <w:rsid w:val="00197276"/>
    <w:rsid w:val="00197A2E"/>
    <w:rsid w:val="001E5355"/>
    <w:rsid w:val="001F5F34"/>
    <w:rsid w:val="00202C9A"/>
    <w:rsid w:val="00207429"/>
    <w:rsid w:val="002218C6"/>
    <w:rsid w:val="00262B31"/>
    <w:rsid w:val="002845DE"/>
    <w:rsid w:val="002C4B1F"/>
    <w:rsid w:val="002E1B3B"/>
    <w:rsid w:val="002F13C0"/>
    <w:rsid w:val="00302CDA"/>
    <w:rsid w:val="0030440B"/>
    <w:rsid w:val="00312E77"/>
    <w:rsid w:val="0032127B"/>
    <w:rsid w:val="003477EE"/>
    <w:rsid w:val="0036084D"/>
    <w:rsid w:val="00371500"/>
    <w:rsid w:val="00395AEE"/>
    <w:rsid w:val="00395F5C"/>
    <w:rsid w:val="003C1840"/>
    <w:rsid w:val="003D464F"/>
    <w:rsid w:val="003F68F0"/>
    <w:rsid w:val="00405270"/>
    <w:rsid w:val="00427B5E"/>
    <w:rsid w:val="0048152C"/>
    <w:rsid w:val="00492700"/>
    <w:rsid w:val="00496ADD"/>
    <w:rsid w:val="004B241D"/>
    <w:rsid w:val="004B36F4"/>
    <w:rsid w:val="004B6A9C"/>
    <w:rsid w:val="004E3099"/>
    <w:rsid w:val="00524FF3"/>
    <w:rsid w:val="005265BF"/>
    <w:rsid w:val="00550B44"/>
    <w:rsid w:val="00555FED"/>
    <w:rsid w:val="0058722B"/>
    <w:rsid w:val="005F40A7"/>
    <w:rsid w:val="006007DE"/>
    <w:rsid w:val="00643A04"/>
    <w:rsid w:val="006632D3"/>
    <w:rsid w:val="006766C3"/>
    <w:rsid w:val="00697CAC"/>
    <w:rsid w:val="006B7228"/>
    <w:rsid w:val="007C552C"/>
    <w:rsid w:val="007E6BBD"/>
    <w:rsid w:val="007F03FF"/>
    <w:rsid w:val="00817B04"/>
    <w:rsid w:val="00846DCC"/>
    <w:rsid w:val="00847FA7"/>
    <w:rsid w:val="00850966"/>
    <w:rsid w:val="008853A5"/>
    <w:rsid w:val="00912206"/>
    <w:rsid w:val="00931D52"/>
    <w:rsid w:val="009420B3"/>
    <w:rsid w:val="009857F9"/>
    <w:rsid w:val="0098767D"/>
    <w:rsid w:val="009C74BC"/>
    <w:rsid w:val="00A06B62"/>
    <w:rsid w:val="00A30CE9"/>
    <w:rsid w:val="00A33F60"/>
    <w:rsid w:val="00A61DB5"/>
    <w:rsid w:val="00A91747"/>
    <w:rsid w:val="00AC63E9"/>
    <w:rsid w:val="00AF3E5C"/>
    <w:rsid w:val="00B118E5"/>
    <w:rsid w:val="00B42C4E"/>
    <w:rsid w:val="00B71498"/>
    <w:rsid w:val="00B747CA"/>
    <w:rsid w:val="00B750B8"/>
    <w:rsid w:val="00BB5F50"/>
    <w:rsid w:val="00C30F83"/>
    <w:rsid w:val="00CD1B65"/>
    <w:rsid w:val="00CD38B6"/>
    <w:rsid w:val="00D06E27"/>
    <w:rsid w:val="00D1358B"/>
    <w:rsid w:val="00D25AAE"/>
    <w:rsid w:val="00D4085F"/>
    <w:rsid w:val="00D65801"/>
    <w:rsid w:val="00D70B8A"/>
    <w:rsid w:val="00D81294"/>
    <w:rsid w:val="00DA04D4"/>
    <w:rsid w:val="00DA4175"/>
    <w:rsid w:val="00DB3528"/>
    <w:rsid w:val="00DB54EA"/>
    <w:rsid w:val="00DD764F"/>
    <w:rsid w:val="00DE7B47"/>
    <w:rsid w:val="00E56C56"/>
    <w:rsid w:val="00E80FB8"/>
    <w:rsid w:val="00E85227"/>
    <w:rsid w:val="00EC4C49"/>
    <w:rsid w:val="00ED1B14"/>
    <w:rsid w:val="00EE44FE"/>
    <w:rsid w:val="00EF3F5B"/>
    <w:rsid w:val="00EF4BC6"/>
    <w:rsid w:val="00F02453"/>
    <w:rsid w:val="00F46959"/>
    <w:rsid w:val="00FC777E"/>
    <w:rsid w:val="00FE140F"/>
    <w:rsid w:val="00FE7295"/>
    <w:rsid w:val="00FF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1B43"/>
  <w15:docId w15:val="{6AB104D0-057D-44C8-BE58-8A3CDC1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B5F50"/>
    <w:rPr>
      <w:b/>
      <w:bCs/>
    </w:rPr>
  </w:style>
  <w:style w:type="paragraph" w:styleId="a5">
    <w:name w:val="List Paragraph"/>
    <w:basedOn w:val="a"/>
    <w:uiPriority w:val="34"/>
    <w:qFormat/>
    <w:rsid w:val="00F469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270"/>
  </w:style>
  <w:style w:type="paragraph" w:styleId="a8">
    <w:name w:val="footer"/>
    <w:basedOn w:val="a"/>
    <w:link w:val="a9"/>
    <w:uiPriority w:val="99"/>
    <w:unhideWhenUsed/>
    <w:rsid w:val="0040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270"/>
  </w:style>
  <w:style w:type="paragraph" w:styleId="aa">
    <w:name w:val="Normal (Web)"/>
    <w:basedOn w:val="a"/>
    <w:uiPriority w:val="99"/>
    <w:unhideWhenUsed/>
    <w:rsid w:val="0040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052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1B3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F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AC92-958C-4097-86F6-F8EF45FB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dcterms:created xsi:type="dcterms:W3CDTF">2025-09-29T04:23:00Z</dcterms:created>
  <dcterms:modified xsi:type="dcterms:W3CDTF">2025-09-30T06:45:00Z</dcterms:modified>
</cp:coreProperties>
</file>